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FF08119" w14:textId="3C47AD59" w:rsidR="00D63247" w:rsidRDefault="00E76D13" w:rsidP="00E76D13">
      <w:pPr>
        <w:pStyle w:val="1"/>
        <w:numPr>
          <w:ilvl w:val="0"/>
          <w:numId w:val="1"/>
        </w:numPr>
      </w:pPr>
      <w:r>
        <w:rPr>
          <w:rFonts w:hint="eastAsia"/>
        </w:rPr>
        <w:t>Web</w:t>
      </w:r>
      <w:r>
        <w:rPr>
          <w:rFonts w:hint="eastAsia"/>
        </w:rPr>
        <w:t>开发</w:t>
      </w:r>
    </w:p>
    <w:p w14:paraId="24D2105E" w14:textId="6B3527F0" w:rsidR="00E76D13" w:rsidRDefault="00E76D13" w:rsidP="00E76D13">
      <w:pPr>
        <w:pStyle w:val="2"/>
        <w:numPr>
          <w:ilvl w:val="0"/>
          <w:numId w:val="2"/>
        </w:numPr>
      </w:pPr>
      <w:r w:rsidRPr="00E76D13">
        <w:t xml:space="preserve">json </w:t>
      </w:r>
      <w:r w:rsidRPr="00E76D13">
        <w:t>接口开发</w:t>
      </w:r>
    </w:p>
    <w:p w14:paraId="714A174C" w14:textId="4108AC34" w:rsidR="00E76D13" w:rsidRDefault="00E76D13" w:rsidP="00E76D13">
      <w:pPr>
        <w:pStyle w:val="a5"/>
        <w:numPr>
          <w:ilvl w:val="1"/>
          <w:numId w:val="2"/>
        </w:numPr>
        <w:ind w:firstLineChars="0"/>
      </w:pPr>
      <w:r>
        <w:t>Spring</w:t>
      </w:r>
      <w:r>
        <w:rPr>
          <w:rFonts w:hint="eastAsia"/>
        </w:rPr>
        <w:t>开发步骤</w:t>
      </w:r>
    </w:p>
    <w:p w14:paraId="004DBAEC" w14:textId="355F7E81" w:rsidR="00E76D13" w:rsidRDefault="00E76D13" w:rsidP="00E76D13">
      <w:pPr>
        <w:pStyle w:val="a5"/>
        <w:numPr>
          <w:ilvl w:val="0"/>
          <w:numId w:val="4"/>
        </w:numPr>
        <w:ind w:firstLineChars="0"/>
      </w:pPr>
      <w:r w:rsidRPr="00E76D13">
        <w:rPr>
          <w:rFonts w:hint="eastAsia"/>
        </w:rPr>
        <w:t>添加</w:t>
      </w:r>
      <w:r w:rsidRPr="00E76D13">
        <w:t xml:space="preserve"> </w:t>
      </w:r>
      <w:proofErr w:type="spellStart"/>
      <w:r w:rsidRPr="00E76D13">
        <w:t>jackjson</w:t>
      </w:r>
      <w:proofErr w:type="spellEnd"/>
      <w:r w:rsidRPr="00E76D13">
        <w:t xml:space="preserve"> 等相关jar包</w:t>
      </w:r>
    </w:p>
    <w:p w14:paraId="2B84F467" w14:textId="44880096" w:rsidR="00E76D13" w:rsidRDefault="00E76D13" w:rsidP="00E76D13">
      <w:pPr>
        <w:pStyle w:val="a5"/>
        <w:numPr>
          <w:ilvl w:val="0"/>
          <w:numId w:val="4"/>
        </w:numPr>
        <w:ind w:firstLineChars="0"/>
      </w:pPr>
      <w:r w:rsidRPr="00E76D13">
        <w:rPr>
          <w:rFonts w:hint="eastAsia"/>
        </w:rPr>
        <w:t>配置</w:t>
      </w:r>
      <w:r w:rsidRPr="00E76D13">
        <w:t>spring controller扫描</w:t>
      </w:r>
    </w:p>
    <w:p w14:paraId="308B51EF" w14:textId="40F21D6D" w:rsidR="00E76D13" w:rsidRDefault="00E76D13" w:rsidP="00E76D13">
      <w:pPr>
        <w:pStyle w:val="a5"/>
        <w:numPr>
          <w:ilvl w:val="0"/>
          <w:numId w:val="4"/>
        </w:numPr>
        <w:ind w:firstLineChars="0"/>
      </w:pPr>
      <w:r w:rsidRPr="00E76D13">
        <w:rPr>
          <w:rFonts w:hint="eastAsia"/>
        </w:rPr>
        <w:t>配置</w:t>
      </w:r>
      <w:r w:rsidRPr="00E76D13">
        <w:t>spring controller扫描</w:t>
      </w:r>
    </w:p>
    <w:p w14:paraId="235FBE48" w14:textId="7889973A" w:rsidR="00E76D13" w:rsidRDefault="00E76D13" w:rsidP="00E76D13"/>
    <w:p w14:paraId="517B8E98" w14:textId="688C8C6D" w:rsidR="00E76D13" w:rsidRDefault="00E76D13" w:rsidP="00E76D13">
      <w:pPr>
        <w:pStyle w:val="a5"/>
        <w:numPr>
          <w:ilvl w:val="1"/>
          <w:numId w:val="2"/>
        </w:numPr>
        <w:ind w:firstLineChars="0"/>
      </w:pPr>
      <w:proofErr w:type="spellStart"/>
      <w:r>
        <w:t>SpringBoot</w:t>
      </w:r>
      <w:proofErr w:type="spellEnd"/>
      <w:r>
        <w:rPr>
          <w:rFonts w:hint="eastAsia"/>
        </w:rPr>
        <w:t>开发步骤</w:t>
      </w:r>
    </w:p>
    <w:p w14:paraId="2D2466E8" w14:textId="5B99BD8C" w:rsidR="00E76D13" w:rsidRDefault="00E76D13" w:rsidP="00E76D13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 xml:space="preserve">类添加注解 </w:t>
      </w:r>
      <w:r w:rsidRPr="00E76D13">
        <w:t>@</w:t>
      </w:r>
      <w:proofErr w:type="spellStart"/>
      <w:r w:rsidRPr="00E76D13">
        <w:t>RestController</w:t>
      </w:r>
      <w:proofErr w:type="spellEnd"/>
    </w:p>
    <w:p w14:paraId="34098365" w14:textId="3C3936EE" w:rsidR="00E76D13" w:rsidRDefault="00E76D13" w:rsidP="00E76D13">
      <w:r w:rsidRPr="00E76D13">
        <w:rPr>
          <w:noProof/>
        </w:rPr>
        <w:drawing>
          <wp:inline distT="0" distB="0" distL="0" distR="0" wp14:anchorId="2AB54589" wp14:editId="742956C8">
            <wp:extent cx="3295650" cy="1952625"/>
            <wp:effectExtent l="0" t="0" r="0" b="9525"/>
            <wp:docPr id="1" name="图片 1" descr="C:\Users\MONSTE~1\AppData\Local\Temp\154105445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NSTE~1\AppData\Local\Temp\1541054459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95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D1C74" w14:textId="33EB8BBA" w:rsidR="00E76D13" w:rsidRDefault="00E76D13" w:rsidP="00E76D13"/>
    <w:p w14:paraId="1BE575C3" w14:textId="347F4DB8" w:rsidR="00E76D13" w:rsidRDefault="00E76D13" w:rsidP="00E76D13">
      <w:pPr>
        <w:pStyle w:val="a5"/>
        <w:numPr>
          <w:ilvl w:val="0"/>
          <w:numId w:val="5"/>
        </w:numPr>
        <w:ind w:firstLineChars="0"/>
      </w:pPr>
      <w:r w:rsidRPr="00E76D13">
        <w:rPr>
          <w:rFonts w:hint="eastAsia"/>
        </w:rPr>
        <w:t>需要使用页面开发只要使用</w:t>
      </w:r>
      <w:r w:rsidRPr="00E76D13">
        <w:t xml:space="preserve"> @Controller</w:t>
      </w:r>
    </w:p>
    <w:p w14:paraId="12D55B92" w14:textId="4541D17C" w:rsidR="00E76D13" w:rsidRDefault="00E76D13" w:rsidP="00E76D13"/>
    <w:p w14:paraId="090E5525" w14:textId="5F9C9337" w:rsidR="00E76D13" w:rsidRDefault="00E76D13" w:rsidP="00E76D13">
      <w:pPr>
        <w:pStyle w:val="2"/>
        <w:numPr>
          <w:ilvl w:val="0"/>
          <w:numId w:val="2"/>
        </w:numPr>
      </w:pPr>
      <w:r w:rsidRPr="00E76D13">
        <w:rPr>
          <w:rFonts w:hint="eastAsia"/>
        </w:rPr>
        <w:t>自定义</w:t>
      </w:r>
      <w:r w:rsidRPr="00E76D13">
        <w:t>Filter</w:t>
      </w:r>
    </w:p>
    <w:p w14:paraId="0EF53C62" w14:textId="4632D292" w:rsidR="00E76D13" w:rsidRDefault="00414B9C" w:rsidP="00414B9C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使用步骤</w:t>
      </w:r>
    </w:p>
    <w:p w14:paraId="0180D332" w14:textId="61045FA5" w:rsidR="00414B9C" w:rsidRDefault="00414B9C" w:rsidP="00414B9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编写自己的过滤器，实现Filter接口</w:t>
      </w:r>
    </w:p>
    <w:p w14:paraId="7FD61A73" w14:textId="7D9182A4" w:rsidR="00414B9C" w:rsidRDefault="00414B9C" w:rsidP="00414B9C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配置过滤器</w:t>
      </w:r>
      <w:r w:rsidR="00065B4A">
        <w:rPr>
          <w:rFonts w:hint="eastAsia"/>
        </w:rPr>
        <w:t>，可以设置过滤器顺序</w:t>
      </w:r>
    </w:p>
    <w:p w14:paraId="524DCFBB" w14:textId="0B8CA74B" w:rsidR="00065B4A" w:rsidRDefault="00065B4A" w:rsidP="00065B4A"/>
    <w:p w14:paraId="2DFAAEC1" w14:textId="6C9A9D0C" w:rsidR="00065B4A" w:rsidRDefault="00065B4A" w:rsidP="00065B4A">
      <w:r>
        <w:rPr>
          <w:rFonts w:hint="eastAsia"/>
        </w:rPr>
        <w:t>2</w:t>
      </w:r>
      <w:r>
        <w:t>.1</w:t>
      </w:r>
      <w:r>
        <w:tab/>
      </w:r>
      <w:r>
        <w:rPr>
          <w:rFonts w:hint="eastAsia"/>
        </w:rPr>
        <w:t>编写过滤器</w:t>
      </w:r>
    </w:p>
    <w:p w14:paraId="0287CC6D" w14:textId="491BF3E3" w:rsidR="00065B4A" w:rsidRDefault="00065B4A" w:rsidP="00065B4A">
      <w:r>
        <w:tab/>
      </w:r>
      <w:r w:rsidRPr="00065B4A">
        <w:rPr>
          <w:noProof/>
        </w:rPr>
        <w:drawing>
          <wp:inline distT="0" distB="0" distL="0" distR="0" wp14:anchorId="72285C88" wp14:editId="45C2469E">
            <wp:extent cx="5274310" cy="1579880"/>
            <wp:effectExtent l="0" t="0" r="2540" b="1270"/>
            <wp:docPr id="2" name="图片 2" descr="C:\Users\MONSTE~1\AppData\Local\Temp\15410559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NSTE~1\AppData\Local\Temp\1541055937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79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683929" w14:textId="299C162A" w:rsidR="00065B4A" w:rsidRDefault="00065B4A" w:rsidP="00065B4A"/>
    <w:p w14:paraId="640B086C" w14:textId="164EF5CC" w:rsidR="00065B4A" w:rsidRDefault="00065B4A" w:rsidP="00065B4A"/>
    <w:p w14:paraId="6E384F6D" w14:textId="014BEAE8" w:rsidR="00065B4A" w:rsidRDefault="00065B4A" w:rsidP="00065B4A"/>
    <w:p w14:paraId="587F85BF" w14:textId="2F3AC475" w:rsidR="00065B4A" w:rsidRDefault="00065B4A" w:rsidP="00065B4A"/>
    <w:p w14:paraId="7C8F9A29" w14:textId="2C1A190C" w:rsidR="00065B4A" w:rsidRDefault="00065B4A" w:rsidP="00065B4A"/>
    <w:p w14:paraId="003FA878" w14:textId="3BBE7375" w:rsidR="00065B4A" w:rsidRDefault="00065B4A" w:rsidP="00065B4A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lastRenderedPageBreak/>
        <w:t>配置过滤器</w:t>
      </w:r>
    </w:p>
    <w:p w14:paraId="1FC74C15" w14:textId="2F727E6D" w:rsidR="00065B4A" w:rsidRDefault="00065B4A" w:rsidP="00065B4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注解@</w:t>
      </w:r>
      <w:r>
        <w:t xml:space="preserve">Component </w:t>
      </w:r>
      <w:r w:rsidRPr="00065B4A">
        <w:t>@</w:t>
      </w:r>
      <w:proofErr w:type="spellStart"/>
      <w:r w:rsidRPr="00065B4A">
        <w:t>WebFilter</w:t>
      </w:r>
      <w:proofErr w:type="spellEnd"/>
      <w:r>
        <w:rPr>
          <w:rFonts w:hint="eastAsia"/>
        </w:rPr>
        <w:t>配置</w:t>
      </w:r>
    </w:p>
    <w:p w14:paraId="5668D930" w14:textId="37C605F9" w:rsidR="00513E49" w:rsidRDefault="00447237" w:rsidP="00447237">
      <w:pPr>
        <w:ind w:left="360"/>
      </w:pPr>
      <w:r w:rsidRPr="00447237">
        <w:rPr>
          <w:noProof/>
        </w:rPr>
        <w:drawing>
          <wp:inline distT="0" distB="0" distL="0" distR="0" wp14:anchorId="17C2219E" wp14:editId="1A472E40">
            <wp:extent cx="5274310" cy="2738120"/>
            <wp:effectExtent l="0" t="0" r="2540" b="5080"/>
            <wp:docPr id="3" name="图片 3" descr="C:\Users\MONSTE~1\AppData\Local\Temp\15410587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NSTE~1\AppData\Local\Temp\1541058782(1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8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FE831" w14:textId="3213DDAE" w:rsidR="00447237" w:rsidRDefault="00447237" w:rsidP="00447237">
      <w:pPr>
        <w:rPr>
          <w:color w:val="FF0000"/>
        </w:rPr>
      </w:pPr>
      <w:r>
        <w:tab/>
      </w:r>
      <w:r w:rsidRPr="00447237">
        <w:rPr>
          <w:color w:val="FF0000"/>
        </w:rPr>
        <w:t>(</w:t>
      </w:r>
      <w:r w:rsidRPr="00447237">
        <w:rPr>
          <w:rFonts w:hint="eastAsia"/>
          <w:color w:val="FF0000"/>
        </w:rPr>
        <w:t>经测试，注解@</w:t>
      </w:r>
      <w:proofErr w:type="spellStart"/>
      <w:r w:rsidRPr="00447237">
        <w:rPr>
          <w:color w:val="FF0000"/>
        </w:rPr>
        <w:t>WebFilter</w:t>
      </w:r>
      <w:proofErr w:type="spellEnd"/>
      <w:r w:rsidRPr="00447237">
        <w:rPr>
          <w:rFonts w:hint="eastAsia"/>
          <w:color w:val="FF0000"/>
        </w:rPr>
        <w:t>无法生效</w:t>
      </w:r>
      <w:r w:rsidRPr="00447237">
        <w:rPr>
          <w:color w:val="FF0000"/>
        </w:rPr>
        <w:t>)</w:t>
      </w:r>
    </w:p>
    <w:p w14:paraId="3F2C2617" w14:textId="1BBE1DF2" w:rsidR="00447237" w:rsidRDefault="00447237" w:rsidP="00447237"/>
    <w:p w14:paraId="678F7B5E" w14:textId="04B0431A" w:rsidR="00447237" w:rsidRDefault="00447237" w:rsidP="00447237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配置注解@</w:t>
      </w:r>
      <w:r w:rsidRPr="00447237">
        <w:t>Configuration</w:t>
      </w:r>
      <w:r>
        <w:t>,</w:t>
      </w:r>
      <w:r>
        <w:rPr>
          <w:rFonts w:hint="eastAsia"/>
        </w:rPr>
        <w:t>利用Bean配置</w:t>
      </w:r>
    </w:p>
    <w:p w14:paraId="790AEA00" w14:textId="0D21CDB3" w:rsidR="00447237" w:rsidRDefault="00447237" w:rsidP="00447237">
      <w:pPr>
        <w:ind w:left="360"/>
      </w:pPr>
      <w:bookmarkStart w:id="0" w:name="_GoBack"/>
      <w:r w:rsidRPr="00447237">
        <w:rPr>
          <w:noProof/>
        </w:rPr>
        <w:drawing>
          <wp:inline distT="0" distB="0" distL="0" distR="0" wp14:anchorId="4D492E46" wp14:editId="60753FEA">
            <wp:extent cx="5274310" cy="1652270"/>
            <wp:effectExtent l="0" t="0" r="2540" b="5080"/>
            <wp:docPr id="4" name="图片 4" descr="C:\Users\MONSTE~1\AppData\Local\Temp\154105890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NSTE~1\AppData\Local\Temp\1541058905(1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52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64DD0FC3" w14:textId="43C5A4E6" w:rsidR="00447237" w:rsidRDefault="00447237" w:rsidP="00447237">
      <w:pPr>
        <w:ind w:left="360"/>
      </w:pPr>
      <w:proofErr w:type="spellStart"/>
      <w:r w:rsidRPr="00447237">
        <w:t>registration.setOrder</w:t>
      </w:r>
      <w:proofErr w:type="spellEnd"/>
      <w:r w:rsidRPr="00447237">
        <w:t>(1);</w:t>
      </w:r>
      <w:r>
        <w:rPr>
          <w:rFonts w:hint="eastAsia"/>
        </w:rPr>
        <w:t>该方法可以设置过滤的顺序</w:t>
      </w:r>
    </w:p>
    <w:p w14:paraId="1053DFA1" w14:textId="7CB6CF51" w:rsidR="000A3A92" w:rsidRDefault="000A3A92" w:rsidP="000A3A92"/>
    <w:p w14:paraId="0C3C6099" w14:textId="1042E2F0" w:rsidR="000A3A92" w:rsidRDefault="000A3A92" w:rsidP="000A3A92">
      <w:pPr>
        <w:pStyle w:val="2"/>
        <w:numPr>
          <w:ilvl w:val="0"/>
          <w:numId w:val="2"/>
        </w:numPr>
      </w:pPr>
      <w:r w:rsidRPr="000A3A92">
        <w:rPr>
          <w:rFonts w:hint="eastAsia"/>
        </w:rPr>
        <w:t>自定义</w:t>
      </w:r>
      <w:r w:rsidRPr="000A3A92">
        <w:t>Property</w:t>
      </w:r>
    </w:p>
    <w:p w14:paraId="7108BD64" w14:textId="10D53EA6" w:rsidR="000A3A92" w:rsidRDefault="000A3A92" w:rsidP="000A3A92">
      <w:pPr>
        <w:pStyle w:val="a5"/>
        <w:numPr>
          <w:ilvl w:val="1"/>
          <w:numId w:val="2"/>
        </w:numPr>
        <w:ind w:firstLineChars="0"/>
      </w:pPr>
      <w:r>
        <w:rPr>
          <w:rFonts w:hint="eastAsia"/>
        </w:rPr>
        <w:t>使用步骤</w:t>
      </w:r>
    </w:p>
    <w:p w14:paraId="67DFD402" w14:textId="06FB0EF9" w:rsidR="000A3A92" w:rsidRDefault="000A3A92" w:rsidP="000A3A9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将参数配置在</w:t>
      </w:r>
      <w:proofErr w:type="spellStart"/>
      <w:r>
        <w:rPr>
          <w:rFonts w:hint="eastAsia"/>
        </w:rPr>
        <w:t>a</w:t>
      </w:r>
      <w:r>
        <w:t>pplication.properties</w:t>
      </w:r>
      <w:proofErr w:type="spellEnd"/>
      <w:r>
        <w:rPr>
          <w:rFonts w:hint="eastAsia"/>
        </w:rPr>
        <w:t>中</w:t>
      </w:r>
    </w:p>
    <w:p w14:paraId="687A18F5" w14:textId="59B705F0" w:rsidR="000A3A92" w:rsidRDefault="000A3A92" w:rsidP="000A3A92">
      <w:pPr>
        <w:pStyle w:val="a5"/>
        <w:ind w:left="360" w:firstLineChars="0" w:firstLine="0"/>
      </w:pPr>
      <w:r w:rsidRPr="000A3A92">
        <w:rPr>
          <w:noProof/>
        </w:rPr>
        <w:drawing>
          <wp:inline distT="0" distB="0" distL="0" distR="0" wp14:anchorId="2DEF62A2" wp14:editId="67B6E7BA">
            <wp:extent cx="3038475" cy="685800"/>
            <wp:effectExtent l="0" t="0" r="9525" b="0"/>
            <wp:docPr id="5" name="图片 5" descr="C:\Users\MONSTE~1\AppData\Local\Temp\154105906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NSTE~1\AppData\Local\Temp\1541059067(1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6BABC4" w14:textId="19837A80" w:rsidR="000A3A92" w:rsidRDefault="000A3A92" w:rsidP="000A3A92"/>
    <w:p w14:paraId="63FF4283" w14:textId="52A77667" w:rsidR="000A3A92" w:rsidRDefault="000A3A92" w:rsidP="000A3A92"/>
    <w:p w14:paraId="7D762CF3" w14:textId="39A756D2" w:rsidR="000A3A92" w:rsidRDefault="000A3A92" w:rsidP="000A3A92"/>
    <w:p w14:paraId="63BA8988" w14:textId="063B1F0B" w:rsidR="000A3A92" w:rsidRDefault="000A3A92" w:rsidP="000A3A92"/>
    <w:p w14:paraId="2522AD68" w14:textId="3E634267" w:rsidR="000A3A92" w:rsidRDefault="000A3A92" w:rsidP="000A3A92"/>
    <w:p w14:paraId="5C28DDE0" w14:textId="77777777" w:rsidR="000A3A92" w:rsidRDefault="000A3A92" w:rsidP="000A3A92"/>
    <w:p w14:paraId="778E2375" w14:textId="2AD04B0C" w:rsidR="000A3A92" w:rsidRDefault="000A3A92" w:rsidP="000A3A92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使用注解@</w:t>
      </w:r>
      <w:r>
        <w:t>Value</w:t>
      </w:r>
      <w:r>
        <w:rPr>
          <w:rFonts w:hint="eastAsia"/>
        </w:rPr>
        <w:t>进行引用</w:t>
      </w:r>
    </w:p>
    <w:p w14:paraId="13DBD9D0" w14:textId="26D4C962" w:rsidR="000A3A92" w:rsidRDefault="000A3A92" w:rsidP="000A3A92">
      <w:pPr>
        <w:pStyle w:val="a5"/>
        <w:ind w:left="360" w:firstLineChars="0" w:firstLine="0"/>
      </w:pPr>
      <w:r w:rsidRPr="000A3A92">
        <w:rPr>
          <w:noProof/>
        </w:rPr>
        <w:drawing>
          <wp:inline distT="0" distB="0" distL="0" distR="0" wp14:anchorId="6874F21E" wp14:editId="3B9ABE57">
            <wp:extent cx="3733800" cy="2305050"/>
            <wp:effectExtent l="0" t="0" r="0" b="0"/>
            <wp:docPr id="6" name="图片 6" descr="C:\Users\MONSTE~1\AppData\Local\Temp\15410591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ONSTE~1\AppData\Local\Temp\1541059121(1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E7F14" w14:textId="72D81C43" w:rsidR="000A3A92" w:rsidRDefault="000A3A92" w:rsidP="000A3A92"/>
    <w:p w14:paraId="67C11DD0" w14:textId="669101E7" w:rsidR="000A3A92" w:rsidRDefault="000A3A92" w:rsidP="000A3A92">
      <w:pPr>
        <w:pStyle w:val="2"/>
        <w:numPr>
          <w:ilvl w:val="0"/>
          <w:numId w:val="2"/>
        </w:numPr>
      </w:pPr>
      <w:r>
        <w:t>log</w:t>
      </w:r>
      <w:r>
        <w:rPr>
          <w:rFonts w:hint="eastAsia"/>
        </w:rPr>
        <w:t>配置</w:t>
      </w:r>
    </w:p>
    <w:p w14:paraId="45D4ED79" w14:textId="4F7A5F6A" w:rsidR="000A3A92" w:rsidRDefault="000A3A92" w:rsidP="000A3A92">
      <w:pPr>
        <w:pStyle w:val="a5"/>
        <w:numPr>
          <w:ilvl w:val="1"/>
          <w:numId w:val="2"/>
        </w:numPr>
        <w:ind w:firstLineChars="0"/>
      </w:pPr>
      <w:proofErr w:type="gramStart"/>
      <w:r>
        <w:rPr>
          <w:rFonts w:hint="eastAsia"/>
        </w:rPr>
        <w:t>配置自</w:t>
      </w:r>
      <w:proofErr w:type="gramEnd"/>
      <w:r>
        <w:rPr>
          <w:rFonts w:hint="eastAsia"/>
        </w:rPr>
        <w:t>带的</w:t>
      </w:r>
      <w:proofErr w:type="spellStart"/>
      <w:r>
        <w:rPr>
          <w:rFonts w:hint="eastAsia"/>
        </w:rPr>
        <w:t>logback</w:t>
      </w:r>
      <w:proofErr w:type="spellEnd"/>
      <w:r>
        <w:rPr>
          <w:rFonts w:hint="eastAsia"/>
        </w:rPr>
        <w:t>日志</w:t>
      </w:r>
    </w:p>
    <w:p w14:paraId="7EEC6F65" w14:textId="2FAD993B" w:rsidR="000A3A92" w:rsidRDefault="000A3A92" w:rsidP="000A3A92">
      <w:pPr>
        <w:ind w:left="420"/>
      </w:pPr>
      <w:r w:rsidRPr="000A3A92">
        <w:rPr>
          <w:noProof/>
        </w:rPr>
        <w:drawing>
          <wp:inline distT="0" distB="0" distL="0" distR="0" wp14:anchorId="05E23887" wp14:editId="192A99B2">
            <wp:extent cx="3228975" cy="1028700"/>
            <wp:effectExtent l="0" t="0" r="9525" b="0"/>
            <wp:docPr id="7" name="图片 7" descr="C:\Users\MONSTE~1\AppData\Local\Temp\15410592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MONSTE~1\AppData\Local\Temp\1541059221(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897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DC3856" w14:textId="79EC4031" w:rsidR="000A3A92" w:rsidRDefault="000A3A92" w:rsidP="000A3A92">
      <w:pPr>
        <w:pStyle w:val="a5"/>
        <w:numPr>
          <w:ilvl w:val="0"/>
          <w:numId w:val="9"/>
        </w:numPr>
        <w:ind w:firstLineChars="0"/>
      </w:pPr>
      <w:r>
        <w:t>Path</w:t>
      </w:r>
      <w:r>
        <w:rPr>
          <w:rFonts w:hint="eastAsia"/>
        </w:rPr>
        <w:t>为本地的log地址</w:t>
      </w:r>
    </w:p>
    <w:p w14:paraId="7767838B" w14:textId="7549F990" w:rsidR="000A3A92" w:rsidRDefault="000A3A92" w:rsidP="000A3A92">
      <w:pPr>
        <w:pStyle w:val="a5"/>
        <w:numPr>
          <w:ilvl w:val="0"/>
          <w:numId w:val="9"/>
        </w:numPr>
        <w:ind w:firstLineChars="0"/>
      </w:pPr>
      <w:proofErr w:type="spellStart"/>
      <w:r>
        <w:t>logging.level</w:t>
      </w:r>
      <w:proofErr w:type="spellEnd"/>
      <w:r>
        <w:rPr>
          <w:rFonts w:hint="eastAsia"/>
        </w:rPr>
        <w:t>是根据包路径的不同配置不同级别的log</w:t>
      </w:r>
    </w:p>
    <w:p w14:paraId="31F7FBE1" w14:textId="6097C889" w:rsidR="00982C0C" w:rsidRDefault="00982C0C" w:rsidP="002D4A66"/>
    <w:p w14:paraId="39F51FDD" w14:textId="77777777" w:rsidR="00982C0C" w:rsidRDefault="00982C0C">
      <w:pPr>
        <w:widowControl/>
        <w:jc w:val="left"/>
      </w:pPr>
      <w:r>
        <w:br w:type="page"/>
      </w:r>
    </w:p>
    <w:p w14:paraId="42FC355B" w14:textId="4419B1E4" w:rsidR="002D4A66" w:rsidRDefault="00982C0C" w:rsidP="00982C0C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Spring</w:t>
      </w:r>
      <w:r>
        <w:t>D</w:t>
      </w:r>
      <w:r>
        <w:rPr>
          <w:rFonts w:hint="eastAsia"/>
        </w:rPr>
        <w:t>ata</w:t>
      </w:r>
      <w:proofErr w:type="spellEnd"/>
      <w:r>
        <w:t xml:space="preserve"> JPA</w:t>
      </w:r>
    </w:p>
    <w:p w14:paraId="28CA41EF" w14:textId="0B6B37AB" w:rsidR="00982C0C" w:rsidRDefault="00982C0C" w:rsidP="00DE038A">
      <w:pPr>
        <w:pStyle w:val="2"/>
        <w:numPr>
          <w:ilvl w:val="0"/>
          <w:numId w:val="17"/>
        </w:numPr>
      </w:pPr>
      <w:r>
        <w:rPr>
          <w:rFonts w:hint="eastAsia"/>
        </w:rPr>
        <w:t>简介</w:t>
      </w:r>
    </w:p>
    <w:p w14:paraId="23EE7A40" w14:textId="77777777" w:rsidR="00982C0C" w:rsidRDefault="00982C0C" w:rsidP="00982C0C">
      <w:pPr>
        <w:pStyle w:val="a5"/>
        <w:numPr>
          <w:ilvl w:val="0"/>
          <w:numId w:val="11"/>
        </w:numPr>
        <w:ind w:firstLineChars="0"/>
      </w:pPr>
      <w:r>
        <w:t>Spring Data是Spring下的</w:t>
      </w:r>
      <w:proofErr w:type="gramStart"/>
      <w:r>
        <w:t>一</w:t>
      </w:r>
      <w:proofErr w:type="gramEnd"/>
      <w:r>
        <w:t>个子项目，用于简化数据库访问，并支持</w:t>
      </w:r>
      <w:proofErr w:type="gramStart"/>
      <w:r>
        <w:t>云服</w:t>
      </w:r>
      <w:proofErr w:type="gramEnd"/>
      <w:r>
        <w:t>务的开源框架。Spring Data支持NoSQL和 关系数据存储，其主要目标是使得数据库的访问变得方便快捷。并支持map-reduce框架和</w:t>
      </w:r>
      <w:proofErr w:type="gramStart"/>
      <w:r>
        <w:t>云计算</w:t>
      </w:r>
      <w:proofErr w:type="gramEnd"/>
      <w:r>
        <w:t>数据服务。对于拥有海量数据的项目，可以用Spring Data来简化项目的开发。</w:t>
      </w:r>
      <w:r>
        <w:t> </w:t>
      </w:r>
      <w:r>
        <w:t>然而针对不同的数据储存访问使用相对的类库来操作访问。</w:t>
      </w:r>
    </w:p>
    <w:p w14:paraId="1BEA37B3" w14:textId="52B7A0D2" w:rsidR="00982C0C" w:rsidRDefault="00982C0C" w:rsidP="00982C0C"/>
    <w:p w14:paraId="69A18C33" w14:textId="020FBB9F" w:rsidR="00982C0C" w:rsidRDefault="00982C0C" w:rsidP="00982C0C">
      <w:pPr>
        <w:pStyle w:val="a5"/>
        <w:numPr>
          <w:ilvl w:val="0"/>
          <w:numId w:val="11"/>
        </w:numPr>
        <w:ind w:firstLineChars="0"/>
      </w:pPr>
      <w:r>
        <w:rPr>
          <w:rFonts w:hint="eastAsia"/>
        </w:rPr>
        <w:t>相同的O</w:t>
      </w:r>
      <w:r>
        <w:t>RM</w:t>
      </w:r>
      <w:r>
        <w:rPr>
          <w:rFonts w:hint="eastAsia"/>
        </w:rPr>
        <w:t>框架有</w:t>
      </w:r>
      <w:proofErr w:type="spellStart"/>
      <w:r>
        <w:rPr>
          <w:rFonts w:hint="eastAsia"/>
        </w:rPr>
        <w:t>My</w:t>
      </w:r>
      <w:r>
        <w:t>batis</w:t>
      </w:r>
      <w:proofErr w:type="spellEnd"/>
      <w:r>
        <w:rPr>
          <w:rFonts w:hint="eastAsia"/>
        </w:rPr>
        <w:t>（增强</w:t>
      </w:r>
      <w:proofErr w:type="spellStart"/>
      <w:r>
        <w:rPr>
          <w:rFonts w:hint="eastAsia"/>
        </w:rPr>
        <w:t>M</w:t>
      </w:r>
      <w:r>
        <w:t>ybatisPlus</w:t>
      </w:r>
      <w:proofErr w:type="spellEnd"/>
      <w:r>
        <w:rPr>
          <w:rFonts w:hint="eastAsia"/>
        </w:rPr>
        <w:t>）,</w:t>
      </w:r>
      <w:r>
        <w:t>Hibernate</w:t>
      </w:r>
      <w:r>
        <w:rPr>
          <w:rFonts w:hint="eastAsia"/>
        </w:rPr>
        <w:t>（集成到了J</w:t>
      </w:r>
      <w:r>
        <w:t>PA</w:t>
      </w:r>
      <w:r>
        <w:rPr>
          <w:rFonts w:hint="eastAsia"/>
        </w:rPr>
        <w:t>）</w:t>
      </w:r>
    </w:p>
    <w:p w14:paraId="21F3892D" w14:textId="77777777" w:rsidR="00982C0C" w:rsidRDefault="00982C0C" w:rsidP="00982C0C">
      <w:pPr>
        <w:pStyle w:val="a5"/>
      </w:pPr>
    </w:p>
    <w:p w14:paraId="309D69E0" w14:textId="6B3C8911" w:rsidR="00982C0C" w:rsidRDefault="00982C0C" w:rsidP="00982C0C"/>
    <w:p w14:paraId="0C6344B8" w14:textId="267F1303" w:rsidR="00982C0C" w:rsidRDefault="00982C0C" w:rsidP="00DE038A">
      <w:pPr>
        <w:pStyle w:val="2"/>
        <w:numPr>
          <w:ilvl w:val="0"/>
          <w:numId w:val="17"/>
        </w:numPr>
      </w:pPr>
      <w:r>
        <w:rPr>
          <w:rFonts w:hint="eastAsia"/>
        </w:rPr>
        <w:t>J</w:t>
      </w:r>
      <w:r>
        <w:t>PA</w:t>
      </w:r>
      <w:r>
        <w:rPr>
          <w:rFonts w:hint="eastAsia"/>
        </w:rPr>
        <w:t>的基本使用</w:t>
      </w:r>
    </w:p>
    <w:p w14:paraId="630F7BEB" w14:textId="25F389DE" w:rsidR="00982C0C" w:rsidRDefault="00982C0C" w:rsidP="00DE038A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导入依赖包</w:t>
      </w:r>
    </w:p>
    <w:p w14:paraId="053AC90A" w14:textId="76195226" w:rsidR="00982C0C" w:rsidRDefault="006216A7" w:rsidP="00982C0C">
      <w:pPr>
        <w:ind w:left="420"/>
      </w:pPr>
      <w:r w:rsidRPr="006216A7">
        <w:rPr>
          <w:noProof/>
        </w:rPr>
        <w:drawing>
          <wp:inline distT="0" distB="0" distL="0" distR="0" wp14:anchorId="0549D516" wp14:editId="0093C4EB">
            <wp:extent cx="5274310" cy="3790315"/>
            <wp:effectExtent l="0" t="0" r="2540" b="635"/>
            <wp:docPr id="9" name="图片 9" descr="C:\Users\MONSTE~1\AppData\Local\Temp\154106118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NSTE~1\AppData\Local\Temp\1541061187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62375" w14:textId="1461634F" w:rsidR="00982C0C" w:rsidRDefault="006216A7" w:rsidP="006216A7">
      <w:pPr>
        <w:widowControl/>
        <w:jc w:val="left"/>
      </w:pPr>
      <w:r>
        <w:br w:type="page"/>
      </w:r>
    </w:p>
    <w:p w14:paraId="7BBCA595" w14:textId="7F7F32B4" w:rsidR="00982C0C" w:rsidRDefault="00982C0C" w:rsidP="00DE038A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lastRenderedPageBreak/>
        <w:t>配置参数</w:t>
      </w:r>
    </w:p>
    <w:p w14:paraId="5C96FB0B" w14:textId="66B0D72D" w:rsidR="006216A7" w:rsidRDefault="006216A7" w:rsidP="006216A7">
      <w:pPr>
        <w:ind w:firstLine="420"/>
      </w:pPr>
      <w:r w:rsidRPr="006216A7">
        <w:rPr>
          <w:noProof/>
        </w:rPr>
        <w:drawing>
          <wp:inline distT="0" distB="0" distL="0" distR="0" wp14:anchorId="480F36F2" wp14:editId="465FDD12">
            <wp:extent cx="5274310" cy="2006600"/>
            <wp:effectExtent l="0" t="0" r="2540" b="0"/>
            <wp:docPr id="10" name="图片 10" descr="C:\Users\MONSTE~1\AppData\Local\Temp\154106150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ONSTE~1\AppData\Local\Temp\1541061509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0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BB8CF" w14:textId="743DF237" w:rsidR="006216A7" w:rsidRDefault="006216A7" w:rsidP="006216A7">
      <w:pPr>
        <w:pStyle w:val="a5"/>
        <w:ind w:left="360" w:firstLineChars="0" w:firstLine="0"/>
      </w:pPr>
      <w:r w:rsidRPr="006216A7">
        <w:t>hibernate.hbm2ddl.auto参数</w:t>
      </w:r>
      <w:r>
        <w:rPr>
          <w:rFonts w:hint="eastAsia"/>
        </w:rPr>
        <w:t>四个值：</w:t>
      </w:r>
    </w:p>
    <w:p w14:paraId="5DA8E7AE" w14:textId="77777777" w:rsidR="006216A7" w:rsidRDefault="006216A7" w:rsidP="006216A7">
      <w:pPr>
        <w:pStyle w:val="a5"/>
        <w:numPr>
          <w:ilvl w:val="0"/>
          <w:numId w:val="13"/>
        </w:numPr>
        <w:ind w:firstLineChars="0"/>
      </w:pPr>
      <w:r>
        <w:t xml:space="preserve">create： </w:t>
      </w:r>
      <w:r w:rsidRPr="006216A7">
        <w:rPr>
          <w:b/>
        </w:rPr>
        <w:t>每次加载hibernate时都会删除上一次的生成的表</w:t>
      </w:r>
      <w:r>
        <w:t>，然后根据你的model类再重新来生成新表，哪怕两次没有任何改变也要这样执行，这就是导致数据库表数据丢失的一个重要原因。</w:t>
      </w:r>
    </w:p>
    <w:p w14:paraId="33CCDBF3" w14:textId="77777777" w:rsidR="006216A7" w:rsidRDefault="006216A7" w:rsidP="006216A7">
      <w:pPr>
        <w:pStyle w:val="a5"/>
        <w:numPr>
          <w:ilvl w:val="0"/>
          <w:numId w:val="13"/>
        </w:numPr>
        <w:ind w:firstLineChars="0"/>
      </w:pPr>
      <w:r>
        <w:t>create-drop ：每次加载hibernate时根据model类生成表，但是</w:t>
      </w:r>
      <w:proofErr w:type="spellStart"/>
      <w:r>
        <w:t>sessionFactory</w:t>
      </w:r>
      <w:proofErr w:type="spellEnd"/>
      <w:proofErr w:type="gramStart"/>
      <w:r>
        <w:t>一</w:t>
      </w:r>
      <w:proofErr w:type="gramEnd"/>
      <w:r>
        <w:t>关闭,表就自动删除。</w:t>
      </w:r>
    </w:p>
    <w:p w14:paraId="551EB5AB" w14:textId="77777777" w:rsidR="006216A7" w:rsidRDefault="006216A7" w:rsidP="006216A7">
      <w:pPr>
        <w:pStyle w:val="a5"/>
        <w:numPr>
          <w:ilvl w:val="0"/>
          <w:numId w:val="13"/>
        </w:numPr>
        <w:ind w:firstLineChars="0"/>
      </w:pPr>
      <w:r>
        <w:t>update：最常用的属性，第一次加载hibernate时根据model类会自动建立起表的结构（前提是先建立好数据库），以后加载hibernate时根据 model类自动更新表结构，即</w:t>
      </w:r>
      <w:r w:rsidRPr="006216A7">
        <w:rPr>
          <w:b/>
        </w:rPr>
        <w:t>使表结构改变了但表中的</w:t>
      </w:r>
      <w:proofErr w:type="gramStart"/>
      <w:r w:rsidRPr="006216A7">
        <w:rPr>
          <w:b/>
        </w:rPr>
        <w:t>行仍然</w:t>
      </w:r>
      <w:proofErr w:type="gramEnd"/>
      <w:r w:rsidRPr="006216A7">
        <w:rPr>
          <w:b/>
        </w:rPr>
        <w:t>存在不会删除以前的行</w:t>
      </w:r>
      <w:r>
        <w:t>。要注意的是</w:t>
      </w:r>
      <w:proofErr w:type="gramStart"/>
      <w:r>
        <w:t>当部署</w:t>
      </w:r>
      <w:proofErr w:type="gramEnd"/>
      <w:r>
        <w:t>到服务器后，表结构是不会被马上建立起来的，是要等 应用第一次运行起来后才会。</w:t>
      </w:r>
    </w:p>
    <w:p w14:paraId="6157AD80" w14:textId="1DB4C26A" w:rsidR="006216A7" w:rsidRDefault="006216A7" w:rsidP="006216A7">
      <w:pPr>
        <w:pStyle w:val="a5"/>
        <w:numPr>
          <w:ilvl w:val="0"/>
          <w:numId w:val="13"/>
        </w:numPr>
        <w:ind w:firstLineChars="0"/>
      </w:pPr>
      <w:r>
        <w:t>validate ：每次加载hibernate时，验证创建数据库表结构，只会和数据库中的表进行比较，不会创建新表，但是会插入新值。</w:t>
      </w:r>
    </w:p>
    <w:p w14:paraId="3A930F9C" w14:textId="17B09716" w:rsidR="006216A7" w:rsidRDefault="006216A7" w:rsidP="006216A7"/>
    <w:p w14:paraId="6CA0E076" w14:textId="2FDA0CA2" w:rsidR="006216A7" w:rsidRDefault="00C5415F" w:rsidP="00DE038A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配置实体类</w:t>
      </w:r>
    </w:p>
    <w:p w14:paraId="12610A6F" w14:textId="03E3111A" w:rsidR="00C5415F" w:rsidRDefault="00C73AF4" w:rsidP="00C5415F">
      <w:pPr>
        <w:pStyle w:val="a5"/>
        <w:ind w:left="420" w:firstLineChars="0" w:firstLine="0"/>
      </w:pPr>
      <w:r w:rsidRPr="00C73AF4">
        <w:rPr>
          <w:noProof/>
        </w:rPr>
        <w:drawing>
          <wp:inline distT="0" distB="0" distL="0" distR="0" wp14:anchorId="3E94E072" wp14:editId="1266915B">
            <wp:extent cx="4743450" cy="3419475"/>
            <wp:effectExtent l="0" t="0" r="0" b="9525"/>
            <wp:docPr id="11" name="图片 11" descr="C:\Users\MONSTE~1\AppData\Local\Temp\154106369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MONSTE~1\AppData\Local\Temp\1541063696(1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3419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13B909" w14:textId="5C1BABFD" w:rsidR="00C73AF4" w:rsidRDefault="00C73AF4" w:rsidP="00C73AF4">
      <w:pPr>
        <w:pStyle w:val="a5"/>
        <w:numPr>
          <w:ilvl w:val="0"/>
          <w:numId w:val="15"/>
        </w:numPr>
        <w:ind w:firstLineChars="0"/>
      </w:pPr>
      <w:r>
        <w:rPr>
          <w:rFonts w:hint="eastAsia"/>
        </w:rPr>
        <w:lastRenderedPageBreak/>
        <w:t>J</w:t>
      </w:r>
      <w:r>
        <w:t>PA</w:t>
      </w:r>
      <w:r>
        <w:rPr>
          <w:rFonts w:hint="eastAsia"/>
        </w:rPr>
        <w:t>根据实体类自动生成数据库表，并且生成相应的</w:t>
      </w:r>
      <w:proofErr w:type="spellStart"/>
      <w:r>
        <w:rPr>
          <w:rFonts w:hint="eastAsia"/>
        </w:rPr>
        <w:t>sql</w:t>
      </w:r>
      <w:proofErr w:type="spellEnd"/>
      <w:r>
        <w:rPr>
          <w:rFonts w:hint="eastAsia"/>
        </w:rPr>
        <w:t>语句。</w:t>
      </w:r>
    </w:p>
    <w:p w14:paraId="2CA1ED8A" w14:textId="194D231C" w:rsidR="00C73AF4" w:rsidRDefault="00C73AF4" w:rsidP="00C73AF4"/>
    <w:p w14:paraId="3F48B5F9" w14:textId="56E28A6A" w:rsidR="00C73AF4" w:rsidRDefault="00C73AF4" w:rsidP="00DE038A">
      <w:pPr>
        <w:pStyle w:val="a5"/>
        <w:numPr>
          <w:ilvl w:val="1"/>
          <w:numId w:val="17"/>
        </w:numPr>
        <w:ind w:firstLineChars="0"/>
      </w:pPr>
      <w:r>
        <w:rPr>
          <w:rFonts w:hint="eastAsia"/>
        </w:rPr>
        <w:t>自动生成操作数据库语句</w:t>
      </w:r>
    </w:p>
    <w:p w14:paraId="20B83C00" w14:textId="19AC4948" w:rsidR="00C73AF4" w:rsidRDefault="00C73AF4" w:rsidP="00C73AF4">
      <w:pPr>
        <w:pStyle w:val="a5"/>
        <w:ind w:left="360" w:firstLineChars="0" w:firstLine="0"/>
      </w:pPr>
      <w:r w:rsidRPr="00C73AF4">
        <w:rPr>
          <w:noProof/>
        </w:rPr>
        <w:drawing>
          <wp:inline distT="0" distB="0" distL="0" distR="0" wp14:anchorId="5DF97854" wp14:editId="18D40ABA">
            <wp:extent cx="5274310" cy="1786890"/>
            <wp:effectExtent l="0" t="0" r="2540" b="3810"/>
            <wp:docPr id="12" name="图片 12" descr="C:\Users\MONSTE~1\AppData\Local\Temp\15410638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MONSTE~1\AppData\Local\Temp\1541063806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7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3FC1E" w14:textId="78D68BD4" w:rsidR="00F349DD" w:rsidRDefault="00C73AF4" w:rsidP="00C73AF4">
      <w:pPr>
        <w:pStyle w:val="a5"/>
        <w:numPr>
          <w:ilvl w:val="0"/>
          <w:numId w:val="16"/>
        </w:numPr>
        <w:ind w:firstLineChars="0"/>
      </w:pPr>
      <w:r>
        <w:rPr>
          <w:rFonts w:hint="eastAsia"/>
        </w:rPr>
        <w:t>实现接口</w:t>
      </w:r>
      <w:proofErr w:type="spellStart"/>
      <w:r>
        <w:rPr>
          <w:rFonts w:hint="eastAsia"/>
        </w:rPr>
        <w:t>Jpa</w:t>
      </w:r>
      <w:r>
        <w:t>Repository</w:t>
      </w:r>
      <w:proofErr w:type="spellEnd"/>
    </w:p>
    <w:p w14:paraId="59BF40FF" w14:textId="77777777" w:rsidR="00F349DD" w:rsidRDefault="00F349DD">
      <w:pPr>
        <w:widowControl/>
        <w:jc w:val="left"/>
      </w:pPr>
      <w:r>
        <w:br w:type="page"/>
      </w:r>
    </w:p>
    <w:p w14:paraId="3BBDBBB3" w14:textId="23666E10" w:rsidR="00C73AF4" w:rsidRDefault="00F349DD" w:rsidP="00F349DD">
      <w:pPr>
        <w:pStyle w:val="1"/>
        <w:numPr>
          <w:ilvl w:val="0"/>
          <w:numId w:val="1"/>
        </w:numPr>
      </w:pPr>
      <w:proofErr w:type="spellStart"/>
      <w:r>
        <w:rPr>
          <w:rFonts w:hint="eastAsia"/>
        </w:rPr>
        <w:lastRenderedPageBreak/>
        <w:t>W</w:t>
      </w:r>
      <w:r>
        <w:t>ebjars</w:t>
      </w:r>
      <w:proofErr w:type="spellEnd"/>
      <w:r>
        <w:rPr>
          <w:rFonts w:hint="eastAsia"/>
        </w:rPr>
        <w:t>（简单了解）</w:t>
      </w:r>
    </w:p>
    <w:p w14:paraId="0B115386" w14:textId="2F21DE2B" w:rsidR="00F349DD" w:rsidRDefault="00F349DD" w:rsidP="00F349DD">
      <w:pPr>
        <w:pStyle w:val="2"/>
        <w:numPr>
          <w:ilvl w:val="0"/>
          <w:numId w:val="18"/>
        </w:numPr>
      </w:pPr>
      <w:r>
        <w:rPr>
          <w:rFonts w:hint="eastAsia"/>
        </w:rPr>
        <w:t>简介</w:t>
      </w:r>
    </w:p>
    <w:p w14:paraId="686DA245" w14:textId="371E7A42" w:rsidR="00F349DD" w:rsidRPr="00F349DD" w:rsidRDefault="00F349DD" w:rsidP="00F349DD">
      <w:pPr>
        <w:pStyle w:val="a5"/>
        <w:numPr>
          <w:ilvl w:val="0"/>
          <w:numId w:val="19"/>
        </w:numPr>
        <w:ind w:firstLineChars="0"/>
      </w:pPr>
      <w:proofErr w:type="spellStart"/>
      <w:r w:rsidRPr="00F349DD">
        <w:t>WebJars</w:t>
      </w:r>
      <w:proofErr w:type="spellEnd"/>
      <w:r w:rsidRPr="00F349DD">
        <w:t>是将客户端（浏览器）资源（JavaScript，</w:t>
      </w:r>
      <w:proofErr w:type="spellStart"/>
      <w:r w:rsidRPr="00F349DD">
        <w:t>Css</w:t>
      </w:r>
      <w:proofErr w:type="spellEnd"/>
      <w:r w:rsidRPr="00F349DD">
        <w:t>等）打成jar包文件，以对资源进行统一依赖管理。</w:t>
      </w:r>
      <w:proofErr w:type="spellStart"/>
      <w:r w:rsidRPr="00F349DD">
        <w:t>WebJars</w:t>
      </w:r>
      <w:proofErr w:type="spellEnd"/>
      <w:r w:rsidRPr="00F349DD">
        <w:t>的jar</w:t>
      </w:r>
      <w:proofErr w:type="gramStart"/>
      <w:r w:rsidRPr="00F349DD">
        <w:t>包部署</w:t>
      </w:r>
      <w:proofErr w:type="gramEnd"/>
      <w:r w:rsidRPr="00F349DD">
        <w:t>在Maven中央仓库上。</w:t>
      </w:r>
    </w:p>
    <w:p w14:paraId="137CC3D4" w14:textId="274501CE" w:rsidR="00F349DD" w:rsidRDefault="00F349DD" w:rsidP="00F349DD"/>
    <w:p w14:paraId="1D630EC9" w14:textId="2B992325" w:rsidR="00F349DD" w:rsidRDefault="00F349DD" w:rsidP="00F349DD">
      <w:pPr>
        <w:pStyle w:val="a5"/>
        <w:numPr>
          <w:ilvl w:val="0"/>
          <w:numId w:val="19"/>
        </w:numPr>
        <w:ind w:firstLineChars="0"/>
      </w:pPr>
      <w:r w:rsidRPr="00F349DD">
        <w:rPr>
          <w:rFonts w:hint="eastAsia"/>
        </w:rPr>
        <w:t>在开发</w:t>
      </w:r>
      <w:r w:rsidRPr="00F349DD">
        <w:t>Java web项目的时候会使用像Maven，Gradle等构建工具以实现对jar包版本依赖管理，以及项目的自动化管理，但是对于JavaScript，</w:t>
      </w:r>
      <w:proofErr w:type="spellStart"/>
      <w:r w:rsidRPr="00F349DD">
        <w:t>Css</w:t>
      </w:r>
      <w:proofErr w:type="spellEnd"/>
      <w:r w:rsidRPr="00F349DD">
        <w:t>等前端资源包，我们只能采用拷贝到</w:t>
      </w:r>
      <w:proofErr w:type="spellStart"/>
      <w:r w:rsidRPr="00F349DD">
        <w:t>webapp</w:t>
      </w:r>
      <w:proofErr w:type="spellEnd"/>
      <w:r w:rsidRPr="00F349DD">
        <w:t>下的方式，这样做就无法对这些资源进行依赖管理。那么</w:t>
      </w:r>
      <w:proofErr w:type="spellStart"/>
      <w:r w:rsidRPr="00F349DD">
        <w:t>WebJars</w:t>
      </w:r>
      <w:proofErr w:type="spellEnd"/>
      <w:r w:rsidRPr="00F349DD">
        <w:t>就提供给我们这些前端资源的jar包形势，我们就可以进行依赖管理。</w:t>
      </w:r>
    </w:p>
    <w:p w14:paraId="1264CD01" w14:textId="77777777" w:rsidR="00F349DD" w:rsidRDefault="00F349DD" w:rsidP="00F349DD">
      <w:pPr>
        <w:pStyle w:val="a5"/>
      </w:pPr>
    </w:p>
    <w:p w14:paraId="4F98091D" w14:textId="16A2890F" w:rsidR="00F349DD" w:rsidRDefault="00F349DD" w:rsidP="00F349DD"/>
    <w:p w14:paraId="21BB10E7" w14:textId="670EF030" w:rsidR="00F349DD" w:rsidRDefault="00F349DD" w:rsidP="00F349DD">
      <w:pPr>
        <w:pStyle w:val="2"/>
        <w:numPr>
          <w:ilvl w:val="0"/>
          <w:numId w:val="18"/>
        </w:numPr>
      </w:pPr>
      <w:r>
        <w:rPr>
          <w:rFonts w:hint="eastAsia"/>
        </w:rPr>
        <w:t>简单使用</w:t>
      </w:r>
    </w:p>
    <w:p w14:paraId="43214997" w14:textId="060045CB" w:rsidR="00F349DD" w:rsidRDefault="00F349DD" w:rsidP="00F349DD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引入依赖</w:t>
      </w:r>
    </w:p>
    <w:p w14:paraId="3D83D7F2" w14:textId="64DC90E1" w:rsidR="00F349DD" w:rsidRDefault="00F349DD" w:rsidP="00F349DD">
      <w:pPr>
        <w:pStyle w:val="a5"/>
        <w:ind w:left="420" w:firstLineChars="0" w:firstLine="0"/>
      </w:pPr>
      <w:proofErr w:type="spellStart"/>
      <w:r w:rsidRPr="00F349DD">
        <w:t>WebJars</w:t>
      </w:r>
      <w:proofErr w:type="spellEnd"/>
      <w:proofErr w:type="gramStart"/>
      <w:r w:rsidRPr="00F349DD">
        <w:t>主官网</w:t>
      </w:r>
      <w:proofErr w:type="gramEnd"/>
      <w:r w:rsidRPr="00F349DD">
        <w:t xml:space="preserve"> 查找</w:t>
      </w:r>
      <w:proofErr w:type="gramStart"/>
      <w:r w:rsidRPr="00F349DD">
        <w:t>对于</w:t>
      </w:r>
      <w:proofErr w:type="gramEnd"/>
      <w:r w:rsidRPr="00F349DD">
        <w:t>的组件，比如</w:t>
      </w:r>
      <w:proofErr w:type="spellStart"/>
      <w:r w:rsidRPr="00F349DD">
        <w:t>Vuejs</w:t>
      </w:r>
      <w:proofErr w:type="spellEnd"/>
    </w:p>
    <w:p w14:paraId="7CAEEB3D" w14:textId="4CE4F04C" w:rsidR="00F349DD" w:rsidRDefault="00F349DD" w:rsidP="00F349DD">
      <w:pPr>
        <w:pStyle w:val="a5"/>
        <w:ind w:left="420" w:firstLineChars="0" w:firstLine="0"/>
      </w:pPr>
      <w:r w:rsidRPr="00F349DD">
        <w:rPr>
          <w:noProof/>
        </w:rPr>
        <w:drawing>
          <wp:inline distT="0" distB="0" distL="0" distR="0" wp14:anchorId="69AFF504" wp14:editId="1D40E790">
            <wp:extent cx="3467100" cy="1047750"/>
            <wp:effectExtent l="0" t="0" r="0" b="0"/>
            <wp:docPr id="13" name="图片 13" descr="C:\Users\MONSTE~1\AppData\Local\Temp\154106409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MONSTE~1\AppData\Local\Temp\1541064095(1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0" cy="104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E38042" w14:textId="321B37E5" w:rsidR="00F349DD" w:rsidRDefault="00F349DD" w:rsidP="00F349DD"/>
    <w:p w14:paraId="593C225C" w14:textId="6509825A" w:rsidR="00F349DD" w:rsidRDefault="00F349DD" w:rsidP="00F349DD">
      <w:pPr>
        <w:pStyle w:val="a5"/>
        <w:numPr>
          <w:ilvl w:val="1"/>
          <w:numId w:val="18"/>
        </w:numPr>
        <w:ind w:firstLineChars="0"/>
      </w:pPr>
      <w:r>
        <w:rPr>
          <w:rFonts w:hint="eastAsia"/>
        </w:rPr>
        <w:t>前端开发页面引入</w:t>
      </w:r>
    </w:p>
    <w:p w14:paraId="1F0D873A" w14:textId="2C247D2B" w:rsidR="00F349DD" w:rsidRPr="00F349DD" w:rsidRDefault="00F349DD" w:rsidP="00F349DD">
      <w:pPr>
        <w:pStyle w:val="a5"/>
        <w:ind w:left="420" w:firstLineChars="0" w:firstLine="0"/>
      </w:pPr>
      <w:r w:rsidRPr="00F349DD">
        <w:rPr>
          <w:noProof/>
        </w:rPr>
        <w:drawing>
          <wp:inline distT="0" distB="0" distL="0" distR="0" wp14:anchorId="0A17A074" wp14:editId="143F056E">
            <wp:extent cx="5274310" cy="347980"/>
            <wp:effectExtent l="0" t="0" r="2540" b="0"/>
            <wp:docPr id="14" name="图片 14" descr="C:\Users\MONSTE~1\AppData\Local\Temp\154106412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MONSTE~1\AppData\Local\Temp\1541064125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349DD" w:rsidRPr="00F349D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47CEA"/>
    <w:multiLevelType w:val="hybridMultilevel"/>
    <w:tmpl w:val="56AA2A64"/>
    <w:lvl w:ilvl="0" w:tplc="604E0C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B1E21C6"/>
    <w:multiLevelType w:val="hybridMultilevel"/>
    <w:tmpl w:val="4D5C4B36"/>
    <w:lvl w:ilvl="0" w:tplc="8C786A8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352EF1"/>
    <w:multiLevelType w:val="hybridMultilevel"/>
    <w:tmpl w:val="292C0A28"/>
    <w:lvl w:ilvl="0" w:tplc="441E879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29F5E14"/>
    <w:multiLevelType w:val="hybridMultilevel"/>
    <w:tmpl w:val="8E9EB026"/>
    <w:lvl w:ilvl="0" w:tplc="5F501F1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3E5515F"/>
    <w:multiLevelType w:val="hybridMultilevel"/>
    <w:tmpl w:val="5CA817D0"/>
    <w:lvl w:ilvl="0" w:tplc="8EB0665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75A5984"/>
    <w:multiLevelType w:val="hybridMultilevel"/>
    <w:tmpl w:val="8382859A"/>
    <w:lvl w:ilvl="0" w:tplc="8E42F0E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43524F"/>
    <w:multiLevelType w:val="multilevel"/>
    <w:tmpl w:val="15F845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2C40480D"/>
    <w:multiLevelType w:val="multilevel"/>
    <w:tmpl w:val="097E90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CFD1A0C"/>
    <w:multiLevelType w:val="hybridMultilevel"/>
    <w:tmpl w:val="536CD49C"/>
    <w:lvl w:ilvl="0" w:tplc="5932342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7C5495D"/>
    <w:multiLevelType w:val="hybridMultilevel"/>
    <w:tmpl w:val="06622848"/>
    <w:lvl w:ilvl="0" w:tplc="181080B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0CB676C"/>
    <w:multiLevelType w:val="multilevel"/>
    <w:tmpl w:val="09869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51AC0BB4"/>
    <w:multiLevelType w:val="hybridMultilevel"/>
    <w:tmpl w:val="E36C36F2"/>
    <w:lvl w:ilvl="0" w:tplc="8DC8B1E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D891FB2"/>
    <w:multiLevelType w:val="hybridMultilevel"/>
    <w:tmpl w:val="2E1404F6"/>
    <w:lvl w:ilvl="0" w:tplc="CA26B95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17B6E44"/>
    <w:multiLevelType w:val="hybridMultilevel"/>
    <w:tmpl w:val="26D4092E"/>
    <w:lvl w:ilvl="0" w:tplc="ABDC8BD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3AC79C9"/>
    <w:multiLevelType w:val="hybridMultilevel"/>
    <w:tmpl w:val="F56CBECA"/>
    <w:lvl w:ilvl="0" w:tplc="06B819C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C72451"/>
    <w:multiLevelType w:val="hybridMultilevel"/>
    <w:tmpl w:val="43DA8C02"/>
    <w:lvl w:ilvl="0" w:tplc="5A82BE34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5360BAB"/>
    <w:multiLevelType w:val="hybridMultilevel"/>
    <w:tmpl w:val="F38CC29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F2C2D05"/>
    <w:multiLevelType w:val="multilevel"/>
    <w:tmpl w:val="A7028D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85D4DC7"/>
    <w:multiLevelType w:val="hybridMultilevel"/>
    <w:tmpl w:val="049AED26"/>
    <w:lvl w:ilvl="0" w:tplc="181080BA">
      <w:start w:val="1"/>
      <w:numFmt w:val="decimal"/>
      <w:lvlText w:val="(%1)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0"/>
  </w:num>
  <w:num w:numId="3">
    <w:abstractNumId w:val="8"/>
  </w:num>
  <w:num w:numId="4">
    <w:abstractNumId w:val="9"/>
  </w:num>
  <w:num w:numId="5">
    <w:abstractNumId w:val="11"/>
  </w:num>
  <w:num w:numId="6">
    <w:abstractNumId w:val="14"/>
  </w:num>
  <w:num w:numId="7">
    <w:abstractNumId w:val="12"/>
  </w:num>
  <w:num w:numId="8">
    <w:abstractNumId w:val="15"/>
  </w:num>
  <w:num w:numId="9">
    <w:abstractNumId w:val="2"/>
  </w:num>
  <w:num w:numId="10">
    <w:abstractNumId w:val="7"/>
  </w:num>
  <w:num w:numId="11">
    <w:abstractNumId w:val="5"/>
  </w:num>
  <w:num w:numId="12">
    <w:abstractNumId w:val="1"/>
  </w:num>
  <w:num w:numId="13">
    <w:abstractNumId w:val="18"/>
  </w:num>
  <w:num w:numId="14">
    <w:abstractNumId w:val="0"/>
  </w:num>
  <w:num w:numId="15">
    <w:abstractNumId w:val="3"/>
  </w:num>
  <w:num w:numId="16">
    <w:abstractNumId w:val="13"/>
  </w:num>
  <w:num w:numId="17">
    <w:abstractNumId w:val="6"/>
  </w:num>
  <w:num w:numId="18">
    <w:abstractNumId w:val="17"/>
  </w:num>
  <w:num w:numId="1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C23"/>
    <w:rsid w:val="00065B4A"/>
    <w:rsid w:val="000A3A92"/>
    <w:rsid w:val="002D4A66"/>
    <w:rsid w:val="00315EC0"/>
    <w:rsid w:val="00414B9C"/>
    <w:rsid w:val="00447237"/>
    <w:rsid w:val="00513E49"/>
    <w:rsid w:val="006216A7"/>
    <w:rsid w:val="00716678"/>
    <w:rsid w:val="008C54AB"/>
    <w:rsid w:val="00950C23"/>
    <w:rsid w:val="00982C0C"/>
    <w:rsid w:val="00B51385"/>
    <w:rsid w:val="00C5415F"/>
    <w:rsid w:val="00C6546C"/>
    <w:rsid w:val="00C73AF4"/>
    <w:rsid w:val="00D63247"/>
    <w:rsid w:val="00DE038A"/>
    <w:rsid w:val="00E76D13"/>
    <w:rsid w:val="00F349DD"/>
    <w:rsid w:val="00F52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7F5D5"/>
  <w15:chartTrackingRefBased/>
  <w15:docId w15:val="{7F874B7A-F1C2-40DD-BCDF-EA60B8A09D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宋体" w:eastAsia="宋体" w:hAnsiTheme="minorHAnsi" w:cstheme="minorBidi"/>
        <w:color w:val="000000" w:themeColor="text1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6546C"/>
    <w:pPr>
      <w:keepNext/>
      <w:keepLines/>
      <w:outlineLvl w:val="0"/>
    </w:pPr>
    <w:rPr>
      <w:rFonts w:eastAsia="黑体"/>
      <w:b/>
      <w:bCs/>
      <w:kern w:val="44"/>
      <w:sz w:val="2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C6546C"/>
    <w:pPr>
      <w:keepNext/>
      <w:keepLines/>
      <w:outlineLvl w:val="1"/>
    </w:pPr>
    <w:rPr>
      <w:rFonts w:asciiTheme="majorHAnsi" w:eastAsia="黑体" w:hAnsiTheme="majorHAnsi" w:cstheme="majorBidi"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C6546C"/>
    <w:rPr>
      <w:rFonts w:eastAsia="黑体"/>
      <w:b/>
      <w:bCs/>
      <w:kern w:val="44"/>
      <w:sz w:val="24"/>
      <w:szCs w:val="44"/>
    </w:rPr>
  </w:style>
  <w:style w:type="character" w:customStyle="1" w:styleId="20">
    <w:name w:val="标题 2 字符"/>
    <w:basedOn w:val="a0"/>
    <w:link w:val="2"/>
    <w:uiPriority w:val="9"/>
    <w:rsid w:val="00C6546C"/>
    <w:rPr>
      <w:rFonts w:asciiTheme="majorHAnsi" w:eastAsia="黑体" w:hAnsiTheme="majorHAnsi" w:cstheme="majorBidi"/>
      <w:bCs/>
      <w:sz w:val="24"/>
      <w:szCs w:val="32"/>
    </w:rPr>
  </w:style>
  <w:style w:type="paragraph" w:styleId="a3">
    <w:name w:val="Title"/>
    <w:aliases w:val="标题3"/>
    <w:basedOn w:val="a"/>
    <w:next w:val="a"/>
    <w:link w:val="a4"/>
    <w:uiPriority w:val="10"/>
    <w:qFormat/>
    <w:rsid w:val="00B51385"/>
    <w:pPr>
      <w:jc w:val="center"/>
      <w:outlineLvl w:val="0"/>
    </w:pPr>
    <w:rPr>
      <w:rFonts w:asciiTheme="majorHAnsi" w:hAnsiTheme="majorHAnsi" w:cstheme="majorBidi"/>
      <w:b/>
      <w:bCs/>
      <w:szCs w:val="32"/>
    </w:rPr>
  </w:style>
  <w:style w:type="character" w:customStyle="1" w:styleId="a4">
    <w:name w:val="标题 字符"/>
    <w:aliases w:val="标题3 字符"/>
    <w:basedOn w:val="a0"/>
    <w:link w:val="a3"/>
    <w:uiPriority w:val="10"/>
    <w:rsid w:val="00B51385"/>
    <w:rPr>
      <w:rFonts w:asciiTheme="majorHAnsi" w:hAnsiTheme="majorHAnsi" w:cstheme="majorBidi"/>
      <w:b/>
      <w:bCs/>
      <w:szCs w:val="32"/>
    </w:rPr>
  </w:style>
  <w:style w:type="paragraph" w:styleId="a5">
    <w:name w:val="List Paragraph"/>
    <w:basedOn w:val="a"/>
    <w:uiPriority w:val="34"/>
    <w:qFormat/>
    <w:rsid w:val="00E76D13"/>
    <w:pPr>
      <w:ind w:firstLineChars="200" w:firstLine="420"/>
    </w:pPr>
  </w:style>
  <w:style w:type="character" w:styleId="a6">
    <w:name w:val="Subtle Emphasis"/>
    <w:basedOn w:val="a0"/>
    <w:uiPriority w:val="19"/>
    <w:qFormat/>
    <w:rsid w:val="008C54AB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9967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6C5D3-B6D2-48B2-9B7B-6383E965F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1</Pages>
  <Words>239</Words>
  <Characters>1364</Characters>
  <Application>Microsoft Office Word</Application>
  <DocSecurity>0</DocSecurity>
  <Lines>11</Lines>
  <Paragraphs>3</Paragraphs>
  <ScaleCrop>false</ScaleCrop>
  <Company/>
  <LinksUpToDate>false</LinksUpToDate>
  <CharactersWithSpaces>1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林 藏宝</dc:creator>
  <cp:keywords/>
  <dc:description/>
  <cp:lastModifiedBy>林 藏宝</cp:lastModifiedBy>
  <cp:revision>13</cp:revision>
  <dcterms:created xsi:type="dcterms:W3CDTF">2018-11-01T06:34:00Z</dcterms:created>
  <dcterms:modified xsi:type="dcterms:W3CDTF">2018-11-08T06:19:00Z</dcterms:modified>
</cp:coreProperties>
</file>